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65"/>
        </w:tabs>
        <w:spacing w:line="360" w:lineRule="auto"/>
        <w:rPr>
          <w:rFonts w:ascii="宋体" w:hAnsi="宋体" w:cs="宋体"/>
          <w:b/>
          <w:color w:val="000000"/>
          <w:sz w:val="36"/>
          <w:szCs w:val="36"/>
        </w:rPr>
      </w:pPr>
      <w:bookmarkStart w:id="1" w:name="_GoBack"/>
      <w:r>
        <w:rPr>
          <w:rFonts w:hint="eastAsia" w:ascii="宋体" w:hAnsi="宋体" w:cs="宋体"/>
          <w:b/>
          <w:sz w:val="28"/>
        </w:rPr>
        <w:t>附件三</w:t>
      </w:r>
      <w:bookmarkEnd w:id="1"/>
      <w:r>
        <w:rPr>
          <w:rFonts w:hint="eastAsia" w:ascii="宋体" w:hAnsi="宋体" w:cs="宋体"/>
          <w:b/>
          <w:sz w:val="28"/>
        </w:rPr>
        <w:t>: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bookmarkStart w:id="0" w:name="_Hlk41827080"/>
      <w:r>
        <w:rPr>
          <w:rFonts w:hint="eastAsia" w:ascii="宋体" w:hAnsi="宋体"/>
          <w:b/>
          <w:bCs/>
          <w:sz w:val="28"/>
          <w:szCs w:val="28"/>
        </w:rPr>
        <w:t>法定代表人授权委托书</w:t>
      </w:r>
    </w:p>
    <w:bookmarkEnd w:id="0"/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pict>
          <v:rect id="矩形 53" o:spid="_x0000_s1027" o:spt="1" style="position:absolute;left:0pt;margin-left:17.7pt;margin-top:25.9pt;height:554.45pt;width:439.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兹授权为我方委托代理人，其权限是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以本公司的名义参加</w:t>
                  </w:r>
                  <w:r>
                    <w:rPr>
                      <w:rFonts w:cs="宋体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hint="eastAsia" w:cs="宋体"/>
                      <w:sz w:val="28"/>
                      <w:szCs w:val="28"/>
                    </w:rPr>
                    <w:t>投标活动。代理人在投标、开评标过程中所签署的一切文件和处理与之有关的一切事务，我均予以承认。代理人无转委权，特此委托。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有效期限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附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代理人性别：年龄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身份证号码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营业执照号码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企业类型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经营范围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法定代表人（负责人）：（签名）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代理人：</w:t>
                  </w:r>
                  <w:r>
                    <w:rPr>
                      <w:rFonts w:cs="宋体"/>
                      <w:sz w:val="28"/>
                      <w:szCs w:val="28"/>
                    </w:rPr>
                    <w:t>(</w:t>
                  </w:r>
                  <w:r>
                    <w:rPr>
                      <w:rFonts w:hint="eastAsia" w:cs="宋体"/>
                      <w:sz w:val="28"/>
                      <w:szCs w:val="28"/>
                    </w:rPr>
                    <w:t>签字</w:t>
                  </w:r>
                  <w:r>
                    <w:rPr>
                      <w:rFonts w:cs="宋体"/>
                      <w:sz w:val="28"/>
                      <w:szCs w:val="28"/>
                    </w:rPr>
                    <w:t>)</w:t>
                  </w:r>
                </w:p>
                <w:p>
                  <w:pPr>
                    <w:autoSpaceDE w:val="0"/>
                    <w:autoSpaceDN w:val="0"/>
                    <w:adjustRightInd w:val="0"/>
                    <w:ind w:right="840" w:firstLine="560"/>
                    <w:jc w:val="right"/>
                    <w:rPr>
                      <w:rFonts w:cs="宋体"/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单位：（盖章）</w:t>
                  </w:r>
                </w:p>
                <w:p>
                  <w:pPr>
                    <w:wordWrap w:val="0"/>
                    <w:ind w:right="420" w:firstLine="56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202</w:t>
                  </w:r>
                  <w:r>
                    <w:rPr>
                      <w:rFonts w:hint="eastAsia"/>
                      <w:sz w:val="28"/>
                      <w:szCs w:val="28"/>
                    </w:rPr>
                    <w:t>3</w:t>
                  </w:r>
                  <w:r>
                    <w:rPr>
                      <w:rFonts w:hint="eastAsia" w:cs="宋体"/>
                      <w:sz w:val="28"/>
                      <w:szCs w:val="28"/>
                    </w:rPr>
                    <w:t xml:space="preserve">年 </w:t>
                  </w:r>
                  <w:r>
                    <w:rPr>
                      <w:rFonts w:cs="宋体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cs="宋体"/>
                      <w:sz w:val="28"/>
                      <w:szCs w:val="28"/>
                    </w:rPr>
                    <w:t>月 日</w:t>
                  </w:r>
                </w:p>
              </w:txbxContent>
            </v:textbox>
          </v:rect>
        </w:pict>
      </w:r>
    </w:p>
    <w:p>
      <w:pPr>
        <w:pStyle w:val="2"/>
        <w:rPr>
          <w:rFonts w:ascii="仿宋" w:hAnsi="仿宋" w:eastAsia="仿宋"/>
        </w:rPr>
      </w:pPr>
    </w:p>
    <w:p>
      <w:pPr>
        <w:tabs>
          <w:tab w:val="left" w:pos="1365"/>
        </w:tabs>
        <w:spacing w:line="360" w:lineRule="auto"/>
        <w:jc w:val="center"/>
        <w:rPr>
          <w:rFonts w:ascii="宋体" w:hAnsi="宋体" w:cs="宋体"/>
          <w:color w:val="000000"/>
          <w:kern w:val="0"/>
          <w:szCs w:val="21"/>
        </w:rPr>
      </w:pPr>
    </w:p>
    <w:p/>
    <w:p/>
    <w:p/>
    <w:p/>
    <w:p/>
    <w:p/>
    <w:p/>
    <w:p/>
    <w:p/>
    <w:p/>
    <w:p/>
    <w:p/>
    <w:p/>
    <w:p/>
    <w:p/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A4MmNlN2VlODAxZDQwNjlmY2Q5MGM2MWE0ZDY3N2IifQ=="/>
  </w:docVars>
  <w:rsids>
    <w:rsidRoot w:val="00367DB3"/>
    <w:rsid w:val="00030FCF"/>
    <w:rsid w:val="00074BFA"/>
    <w:rsid w:val="000B69E5"/>
    <w:rsid w:val="000C5521"/>
    <w:rsid w:val="00126EFA"/>
    <w:rsid w:val="00143E06"/>
    <w:rsid w:val="001468E1"/>
    <w:rsid w:val="00177C5A"/>
    <w:rsid w:val="001A5683"/>
    <w:rsid w:val="001C593E"/>
    <w:rsid w:val="00206A48"/>
    <w:rsid w:val="00215945"/>
    <w:rsid w:val="002241A9"/>
    <w:rsid w:val="00237D61"/>
    <w:rsid w:val="002535E2"/>
    <w:rsid w:val="00283AB5"/>
    <w:rsid w:val="00313B0B"/>
    <w:rsid w:val="00326B6A"/>
    <w:rsid w:val="00350F73"/>
    <w:rsid w:val="00367DB3"/>
    <w:rsid w:val="003B0C26"/>
    <w:rsid w:val="003D7C82"/>
    <w:rsid w:val="00404ECB"/>
    <w:rsid w:val="00422C45"/>
    <w:rsid w:val="00442E0D"/>
    <w:rsid w:val="00484A8D"/>
    <w:rsid w:val="0049316D"/>
    <w:rsid w:val="004D2B70"/>
    <w:rsid w:val="004E0C89"/>
    <w:rsid w:val="00541E87"/>
    <w:rsid w:val="0054624D"/>
    <w:rsid w:val="00557AB5"/>
    <w:rsid w:val="00597FC7"/>
    <w:rsid w:val="005A0564"/>
    <w:rsid w:val="005C4983"/>
    <w:rsid w:val="005E6211"/>
    <w:rsid w:val="006133DB"/>
    <w:rsid w:val="006361A2"/>
    <w:rsid w:val="006B25BE"/>
    <w:rsid w:val="006B4AF3"/>
    <w:rsid w:val="006C3735"/>
    <w:rsid w:val="006C537B"/>
    <w:rsid w:val="007B1C4C"/>
    <w:rsid w:val="007E3EF4"/>
    <w:rsid w:val="007E7DFC"/>
    <w:rsid w:val="00801291"/>
    <w:rsid w:val="00806E1B"/>
    <w:rsid w:val="00874F9E"/>
    <w:rsid w:val="00896CDE"/>
    <w:rsid w:val="008C12C1"/>
    <w:rsid w:val="008D3673"/>
    <w:rsid w:val="008E4BAE"/>
    <w:rsid w:val="008F1E57"/>
    <w:rsid w:val="00901608"/>
    <w:rsid w:val="009321B3"/>
    <w:rsid w:val="00966E2E"/>
    <w:rsid w:val="009872BC"/>
    <w:rsid w:val="00997BA6"/>
    <w:rsid w:val="009E21BB"/>
    <w:rsid w:val="00A35426"/>
    <w:rsid w:val="00A85D96"/>
    <w:rsid w:val="00AA0B0B"/>
    <w:rsid w:val="00B0009D"/>
    <w:rsid w:val="00B11E53"/>
    <w:rsid w:val="00B129A8"/>
    <w:rsid w:val="00B27E83"/>
    <w:rsid w:val="00B31B40"/>
    <w:rsid w:val="00B34079"/>
    <w:rsid w:val="00B70285"/>
    <w:rsid w:val="00B964E3"/>
    <w:rsid w:val="00BA22B2"/>
    <w:rsid w:val="00BB643F"/>
    <w:rsid w:val="00BD470D"/>
    <w:rsid w:val="00C17FBD"/>
    <w:rsid w:val="00C33323"/>
    <w:rsid w:val="00C369FC"/>
    <w:rsid w:val="00C44312"/>
    <w:rsid w:val="00C46DE4"/>
    <w:rsid w:val="00C63298"/>
    <w:rsid w:val="00C65EF1"/>
    <w:rsid w:val="00C720EF"/>
    <w:rsid w:val="00C91675"/>
    <w:rsid w:val="00C95932"/>
    <w:rsid w:val="00CA7708"/>
    <w:rsid w:val="00CB4387"/>
    <w:rsid w:val="00CB5955"/>
    <w:rsid w:val="00CC675B"/>
    <w:rsid w:val="00CE4263"/>
    <w:rsid w:val="00CE5B3F"/>
    <w:rsid w:val="00D30F6A"/>
    <w:rsid w:val="00D375B5"/>
    <w:rsid w:val="00D70668"/>
    <w:rsid w:val="00D86F96"/>
    <w:rsid w:val="00E1448C"/>
    <w:rsid w:val="00E227CE"/>
    <w:rsid w:val="00E55504"/>
    <w:rsid w:val="00E720F9"/>
    <w:rsid w:val="00E90476"/>
    <w:rsid w:val="00EA0544"/>
    <w:rsid w:val="00EA2C5A"/>
    <w:rsid w:val="00EB68A0"/>
    <w:rsid w:val="00ED410E"/>
    <w:rsid w:val="00F01A72"/>
    <w:rsid w:val="00F26927"/>
    <w:rsid w:val="00F40187"/>
    <w:rsid w:val="00F52ACE"/>
    <w:rsid w:val="00F612C9"/>
    <w:rsid w:val="00F73392"/>
    <w:rsid w:val="00F867B7"/>
    <w:rsid w:val="00F95017"/>
    <w:rsid w:val="00FA381D"/>
    <w:rsid w:val="00FC4B76"/>
    <w:rsid w:val="28342186"/>
    <w:rsid w:val="47892DC4"/>
    <w:rsid w:val="536845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6"/>
    <w:qFormat/>
    <w:uiPriority w:val="0"/>
    <w:pPr>
      <w:widowControl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styleId="11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标题 3 Char"/>
    <w:basedOn w:val="9"/>
    <w:link w:val="2"/>
    <w:semiHidden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6">
    <w:name w:val="正文缩进 Char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脚注文本 Char"/>
    <w:basedOn w:val="9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D49F5-A1BF-4496-9AA6-FE3E06128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</Words>
  <Characters>14</Characters>
  <Lines>13</Lines>
  <Paragraphs>3</Paragraphs>
  <TotalTime>11</TotalTime>
  <ScaleCrop>false</ScaleCrop>
  <LinksUpToDate>false</LinksUpToDate>
  <CharactersWithSpaces>1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1:07:00Z</dcterms:created>
  <dc:creator>lirf</dc:creator>
  <cp:lastModifiedBy>lirf</cp:lastModifiedBy>
  <dcterms:modified xsi:type="dcterms:W3CDTF">2023-04-24T06:35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E1E88F96161450DABCE453B3759E9CC_13</vt:lpwstr>
  </property>
</Properties>
</file>